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4A5" w:rsidRPr="00C512CA" w:rsidRDefault="007C54A5" w:rsidP="007C54A5">
      <w:pPr>
        <w:keepNext/>
        <w:keepLines/>
        <w:widowControl w:val="0"/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  <w:r w:rsidRPr="00C512CA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>JOUR</w:t>
      </w:r>
      <w:r w:rsidR="007F1895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>NEY MIDDLE SCHOOL TIMETABLE 2020-2021</w:t>
      </w:r>
      <w:r w:rsidRPr="00C512CA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 xml:space="preserve"> </w:t>
      </w:r>
    </w:p>
    <w:tbl>
      <w:tblPr>
        <w:tblW w:w="14467" w:type="dxa"/>
        <w:tblInd w:w="-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7"/>
        <w:gridCol w:w="2250"/>
        <w:gridCol w:w="2250"/>
        <w:gridCol w:w="2430"/>
        <w:gridCol w:w="2430"/>
        <w:gridCol w:w="2340"/>
      </w:tblGrid>
      <w:tr w:rsidR="007C54A5" w:rsidRPr="00C512CA" w:rsidTr="003C27BE">
        <w:trPr>
          <w:trHeight w:hRule="exact" w:val="384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Monda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Tuesda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Wednesda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Thursda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Friday</w:t>
            </w:r>
          </w:p>
        </w:tc>
      </w:tr>
      <w:tr w:rsidR="007C54A5" w:rsidRPr="00C512CA" w:rsidTr="008F4DBE">
        <w:trPr>
          <w:trHeight w:hRule="exact" w:val="955"/>
        </w:trPr>
        <w:tc>
          <w:tcPr>
            <w:tcW w:w="2767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Welcoming Bell 8:40</w:t>
            </w:r>
          </w:p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 xml:space="preserve">ADVISORY </w:t>
            </w:r>
          </w:p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8:43 – 9:09</w:t>
            </w:r>
          </w:p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 xml:space="preserve">26 Min 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 xml:space="preserve">ADVISORY </w:t>
            </w:r>
          </w:p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 xml:space="preserve">ADVISORY </w:t>
            </w:r>
          </w:p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ADVISORY</w:t>
            </w:r>
          </w:p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 xml:space="preserve">ADVISORY </w:t>
            </w:r>
          </w:p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ADVISORY</w:t>
            </w:r>
          </w:p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808080"/>
                <w:sz w:val="20"/>
                <w:szCs w:val="20"/>
              </w:rPr>
            </w:pPr>
          </w:p>
        </w:tc>
      </w:tr>
      <w:tr w:rsidR="007C54A5" w:rsidRPr="00C512CA" w:rsidTr="00091B7A">
        <w:trPr>
          <w:trHeight w:hRule="exact" w:val="1360"/>
        </w:trPr>
        <w:tc>
          <w:tcPr>
            <w:tcW w:w="2767" w:type="dxa"/>
            <w:vAlign w:val="center"/>
          </w:tcPr>
          <w:p w:rsidR="007C54A5" w:rsidRPr="00C512CA" w:rsidRDefault="007C54A5" w:rsidP="005076A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BLOCK 1</w:t>
            </w:r>
          </w:p>
          <w:p w:rsidR="007C54A5" w:rsidRPr="00C512CA" w:rsidRDefault="007C54A5" w:rsidP="005076A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9:09 – 10:01</w:t>
            </w:r>
          </w:p>
        </w:tc>
        <w:tc>
          <w:tcPr>
            <w:tcW w:w="2250" w:type="dxa"/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7C54A5" w:rsidRPr="00C512CA" w:rsidRDefault="007C54A5" w:rsidP="005076A3">
            <w:pPr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7C54A5" w:rsidRPr="00C512CA" w:rsidRDefault="007C54A5" w:rsidP="005076A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</w:tr>
      <w:tr w:rsidR="007C54A5" w:rsidRPr="00C512CA" w:rsidTr="00F63134">
        <w:trPr>
          <w:trHeight w:hRule="exact" w:val="631"/>
        </w:trPr>
        <w:tc>
          <w:tcPr>
            <w:tcW w:w="2767" w:type="dxa"/>
            <w:shd w:val="clear" w:color="auto" w:fill="F3F3F3"/>
            <w:vAlign w:val="center"/>
          </w:tcPr>
          <w:p w:rsidR="00F63134" w:rsidRPr="00F63134" w:rsidRDefault="00F63134" w:rsidP="00F63134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</w:pPr>
          </w:p>
          <w:p w:rsidR="007C54A5" w:rsidRPr="00731129" w:rsidRDefault="00F63134" w:rsidP="00F63134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3112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10:01-10:12</w:t>
            </w:r>
            <w:bookmarkStart w:id="0" w:name="_GoBack"/>
            <w:bookmarkEnd w:id="0"/>
          </w:p>
        </w:tc>
        <w:tc>
          <w:tcPr>
            <w:tcW w:w="2250" w:type="dxa"/>
            <w:shd w:val="clear" w:color="auto" w:fill="F3F3F3"/>
            <w:vAlign w:val="center"/>
          </w:tcPr>
          <w:p w:rsidR="007C54A5" w:rsidRPr="00C512CA" w:rsidRDefault="00731129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 xml:space="preserve">Instructional Time </w:t>
            </w:r>
          </w:p>
        </w:tc>
        <w:tc>
          <w:tcPr>
            <w:tcW w:w="2250" w:type="dxa"/>
            <w:shd w:val="clear" w:color="auto" w:fill="F3F3F3"/>
            <w:vAlign w:val="center"/>
          </w:tcPr>
          <w:p w:rsidR="007C54A5" w:rsidRPr="00C512CA" w:rsidRDefault="00731129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Instructional Time</w:t>
            </w:r>
          </w:p>
        </w:tc>
        <w:tc>
          <w:tcPr>
            <w:tcW w:w="2430" w:type="dxa"/>
            <w:shd w:val="clear" w:color="auto" w:fill="F3F3F3"/>
            <w:vAlign w:val="center"/>
          </w:tcPr>
          <w:p w:rsidR="007C54A5" w:rsidRPr="00C512CA" w:rsidRDefault="00731129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Instructional Time</w:t>
            </w:r>
          </w:p>
        </w:tc>
        <w:tc>
          <w:tcPr>
            <w:tcW w:w="2430" w:type="dxa"/>
            <w:shd w:val="clear" w:color="auto" w:fill="F3F3F3"/>
            <w:vAlign w:val="center"/>
          </w:tcPr>
          <w:p w:rsidR="007C54A5" w:rsidRPr="00C512CA" w:rsidRDefault="00731129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Instructional Time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7C54A5" w:rsidRPr="00C512CA" w:rsidRDefault="00731129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Instructional Time</w:t>
            </w:r>
          </w:p>
        </w:tc>
      </w:tr>
      <w:tr w:rsidR="007C54A5" w:rsidRPr="00C512CA" w:rsidTr="00D96132">
        <w:trPr>
          <w:trHeight w:hRule="exact" w:val="991"/>
        </w:trPr>
        <w:tc>
          <w:tcPr>
            <w:tcW w:w="2767" w:type="dxa"/>
            <w:tcBorders>
              <w:bottom w:val="single" w:sz="4" w:space="0" w:color="auto"/>
            </w:tcBorders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BLOCK 2</w:t>
            </w:r>
          </w:p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10:15 – 11:07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</w:tr>
      <w:tr w:rsidR="007C54A5" w:rsidRPr="00C512CA" w:rsidTr="006C2639">
        <w:trPr>
          <w:trHeight w:hRule="exact" w:val="910"/>
        </w:trPr>
        <w:tc>
          <w:tcPr>
            <w:tcW w:w="2767" w:type="dxa"/>
            <w:tcBorders>
              <w:bottom w:val="nil"/>
            </w:tcBorders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BLOCK 3</w:t>
            </w:r>
          </w:p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11:07– 11:59</w:t>
            </w: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nil"/>
            </w:tcBorders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nil"/>
            </w:tcBorders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nil"/>
            </w:tcBorders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</w:tr>
      <w:tr w:rsidR="007C54A5" w:rsidRPr="00C512CA" w:rsidTr="006947CC">
        <w:trPr>
          <w:trHeight w:hRule="exact" w:val="991"/>
        </w:trPr>
        <w:tc>
          <w:tcPr>
            <w:tcW w:w="2767" w:type="dxa"/>
            <w:tcBorders>
              <w:bottom w:val="single" w:sz="4" w:space="0" w:color="auto"/>
            </w:tcBorders>
            <w:vAlign w:val="center"/>
          </w:tcPr>
          <w:p w:rsidR="007C54A5" w:rsidRPr="00C512CA" w:rsidRDefault="007C54A5" w:rsidP="005076A3">
            <w:pPr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SOCIAL SKILLS</w:t>
            </w:r>
            <w:r w:rsidR="006947C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/</w:t>
            </w:r>
            <w:r w:rsidR="006947CC" w:rsidRPr="00D039A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LUNCH 1</w:t>
            </w:r>
            <w:r w:rsidR="006947C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 xml:space="preserve"> </w:t>
            </w:r>
          </w:p>
          <w:p w:rsidR="007C54A5" w:rsidRPr="00C512CA" w:rsidRDefault="007C54A5" w:rsidP="005076A3">
            <w:pPr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11:59-12:</w:t>
            </w:r>
            <w:r w:rsidR="006947C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29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7C54A5" w:rsidRDefault="00900829" w:rsidP="00900829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LUNCH 1</w:t>
            </w:r>
          </w:p>
          <w:p w:rsidR="00900829" w:rsidRPr="00900829" w:rsidRDefault="00D039A7" w:rsidP="00900829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Di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 xml:space="preserve"> 11-21 </w:t>
            </w:r>
            <w:r w:rsidRPr="00631DD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Di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 xml:space="preserve"> 14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7C54A5" w:rsidRDefault="00900829" w:rsidP="00900829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LUNCH 1</w:t>
            </w:r>
          </w:p>
          <w:p w:rsidR="00631DD6" w:rsidRPr="00C512CA" w:rsidRDefault="00631DD6" w:rsidP="00900829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Di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 xml:space="preserve"> 11-21 </w:t>
            </w:r>
            <w:r w:rsidRPr="00631DD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Di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 xml:space="preserve"> 14)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7C54A5" w:rsidRDefault="00900829" w:rsidP="00900829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LUNCH 1</w:t>
            </w:r>
          </w:p>
          <w:p w:rsidR="00631DD6" w:rsidRPr="00C512CA" w:rsidRDefault="00631DD6" w:rsidP="00900829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Di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 xml:space="preserve"> 11-21 </w:t>
            </w:r>
            <w:r w:rsidRPr="00631DD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Di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 xml:space="preserve"> 14)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7C54A5" w:rsidRDefault="00900829" w:rsidP="00900829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LUNCH 1</w:t>
            </w:r>
          </w:p>
          <w:p w:rsidR="00631DD6" w:rsidRPr="00C512CA" w:rsidRDefault="00631DD6" w:rsidP="00900829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Di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 xml:space="preserve"> 11-21 </w:t>
            </w:r>
            <w:r w:rsidRPr="00631DD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Di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 xml:space="preserve"> 14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7C54A5" w:rsidRDefault="00900829" w:rsidP="00900829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LUNCH 1</w:t>
            </w:r>
          </w:p>
          <w:p w:rsidR="00631DD6" w:rsidRPr="00C512CA" w:rsidRDefault="00631DD6" w:rsidP="00900829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Di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 xml:space="preserve"> 11-21 </w:t>
            </w:r>
            <w:r w:rsidRPr="00631DD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Di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 xml:space="preserve"> 14)</w:t>
            </w:r>
          </w:p>
        </w:tc>
      </w:tr>
      <w:tr w:rsidR="006C2639" w:rsidRPr="00C512CA" w:rsidTr="006947CC">
        <w:trPr>
          <w:trHeight w:hRule="exact" w:val="991"/>
        </w:trPr>
        <w:tc>
          <w:tcPr>
            <w:tcW w:w="2767" w:type="dxa"/>
            <w:tcBorders>
              <w:bottom w:val="single" w:sz="4" w:space="0" w:color="auto"/>
            </w:tcBorders>
            <w:vAlign w:val="center"/>
          </w:tcPr>
          <w:p w:rsidR="006C2639" w:rsidRDefault="006C2639" w:rsidP="005076A3">
            <w:pPr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 xml:space="preserve">Transition </w:t>
            </w:r>
          </w:p>
          <w:p w:rsidR="006C2639" w:rsidRPr="00C512CA" w:rsidRDefault="006C2639" w:rsidP="005076A3">
            <w:pPr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12:29-12:44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6C2639" w:rsidRPr="00C512CA" w:rsidRDefault="00323DC9" w:rsidP="00323DC9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Transitio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6C2639" w:rsidRPr="00C512CA" w:rsidRDefault="00323DC9" w:rsidP="00323DC9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Transition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6C2639" w:rsidRPr="00C512CA" w:rsidRDefault="00323DC9" w:rsidP="00323DC9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Transition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6C2639" w:rsidRPr="00C512CA" w:rsidRDefault="00323DC9" w:rsidP="00323DC9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Transiti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6C2639" w:rsidRPr="00C512CA" w:rsidRDefault="00323DC9" w:rsidP="00323DC9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Transition</w:t>
            </w:r>
          </w:p>
        </w:tc>
      </w:tr>
      <w:tr w:rsidR="00696AFB" w:rsidRPr="00C512CA" w:rsidTr="00091B7A">
        <w:trPr>
          <w:trHeight w:hRule="exact" w:val="1036"/>
        </w:trPr>
        <w:tc>
          <w:tcPr>
            <w:tcW w:w="2767" w:type="dxa"/>
            <w:shd w:val="clear" w:color="auto" w:fill="F3F3F3"/>
            <w:vAlign w:val="center"/>
          </w:tcPr>
          <w:p w:rsidR="00696AFB" w:rsidRDefault="00696AFB" w:rsidP="00696AF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LITERACY/</w:t>
            </w:r>
            <w:r w:rsidRPr="00D039A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LUNCH 2</w:t>
            </w:r>
          </w:p>
          <w:p w:rsidR="00696AFB" w:rsidRPr="00C512CA" w:rsidRDefault="00696AFB" w:rsidP="00696AF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12:44-1:14</w:t>
            </w:r>
          </w:p>
        </w:tc>
        <w:tc>
          <w:tcPr>
            <w:tcW w:w="2250" w:type="dxa"/>
            <w:shd w:val="clear" w:color="auto" w:fill="F3F3F3"/>
            <w:vAlign w:val="center"/>
          </w:tcPr>
          <w:p w:rsidR="00696AFB" w:rsidRDefault="00900829" w:rsidP="00696AF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LUNCH 2</w:t>
            </w:r>
          </w:p>
          <w:p w:rsidR="00D96132" w:rsidRPr="00C512CA" w:rsidRDefault="00D96132" w:rsidP="00696AF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Di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 xml:space="preserve"> 1-10 &amp; 14)</w:t>
            </w:r>
          </w:p>
        </w:tc>
        <w:tc>
          <w:tcPr>
            <w:tcW w:w="2250" w:type="dxa"/>
            <w:shd w:val="clear" w:color="auto" w:fill="F3F3F3"/>
            <w:vAlign w:val="center"/>
          </w:tcPr>
          <w:p w:rsidR="00696AFB" w:rsidRDefault="00900829" w:rsidP="00696AF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LUNCH 2</w:t>
            </w:r>
          </w:p>
          <w:p w:rsidR="00D96132" w:rsidRPr="00C512CA" w:rsidRDefault="00D96132" w:rsidP="00696AF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Di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 xml:space="preserve"> 1-10 &amp; 14)</w:t>
            </w:r>
          </w:p>
        </w:tc>
        <w:tc>
          <w:tcPr>
            <w:tcW w:w="2430" w:type="dxa"/>
            <w:shd w:val="clear" w:color="auto" w:fill="F3F3F3"/>
            <w:vAlign w:val="center"/>
          </w:tcPr>
          <w:p w:rsidR="00696AFB" w:rsidRDefault="00900829" w:rsidP="00696AF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LUNCH 2</w:t>
            </w:r>
          </w:p>
          <w:p w:rsidR="00D96132" w:rsidRPr="00C512CA" w:rsidRDefault="00D96132" w:rsidP="00696AF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Di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 xml:space="preserve"> 1-10 &amp; 14)</w:t>
            </w:r>
          </w:p>
        </w:tc>
        <w:tc>
          <w:tcPr>
            <w:tcW w:w="2430" w:type="dxa"/>
            <w:shd w:val="clear" w:color="auto" w:fill="F3F3F3"/>
            <w:vAlign w:val="center"/>
          </w:tcPr>
          <w:p w:rsidR="00696AFB" w:rsidRDefault="00900829" w:rsidP="00696AF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LUNCH 2</w:t>
            </w:r>
          </w:p>
          <w:p w:rsidR="00D96132" w:rsidRPr="00C512CA" w:rsidRDefault="00D96132" w:rsidP="00696AF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Di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 xml:space="preserve"> 1-10 &amp; 14)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DE2DA9" w:rsidRDefault="00DE2DA9" w:rsidP="00DE2DA9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LUNCH 2</w:t>
            </w:r>
          </w:p>
          <w:p w:rsidR="00696AFB" w:rsidRPr="00C512CA" w:rsidRDefault="00DE2DA9" w:rsidP="00DE2DA9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Di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 xml:space="preserve"> 1-10 &amp; 14)</w:t>
            </w:r>
          </w:p>
          <w:p w:rsidR="00696AFB" w:rsidRPr="00C512CA" w:rsidRDefault="00696AFB" w:rsidP="00DE2DA9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</w:tr>
      <w:tr w:rsidR="00696AFB" w:rsidRPr="00C512CA" w:rsidTr="00900829">
        <w:trPr>
          <w:trHeight w:hRule="exact" w:val="1126"/>
        </w:trPr>
        <w:tc>
          <w:tcPr>
            <w:tcW w:w="2767" w:type="dxa"/>
            <w:vAlign w:val="center"/>
          </w:tcPr>
          <w:p w:rsidR="00696AFB" w:rsidRPr="00C512CA" w:rsidRDefault="00696AFB" w:rsidP="00696AFB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</w:rPr>
            </w:pPr>
          </w:p>
          <w:p w:rsidR="00696AFB" w:rsidRPr="00C512CA" w:rsidRDefault="00696AFB" w:rsidP="00696AFB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BLOCK 4</w:t>
            </w:r>
          </w:p>
          <w:p w:rsidR="00696AFB" w:rsidRPr="00C512CA" w:rsidRDefault="00696AFB" w:rsidP="00696AFB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M-TH    1:14 – 2:06</w:t>
            </w:r>
          </w:p>
          <w:p w:rsidR="00696AFB" w:rsidRPr="00C512CA" w:rsidRDefault="00696AFB" w:rsidP="00696AFB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FRIDAY 1:06</w:t>
            </w:r>
            <w:r w:rsidRPr="00C512C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-1:5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8</w:t>
            </w:r>
          </w:p>
          <w:p w:rsidR="00696AFB" w:rsidRPr="00C512CA" w:rsidRDefault="00696AFB" w:rsidP="00696AFB">
            <w:pPr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3F3F3"/>
            <w:vAlign w:val="center"/>
          </w:tcPr>
          <w:p w:rsidR="00696AFB" w:rsidRPr="00C512CA" w:rsidRDefault="00696AFB" w:rsidP="00696AF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3F3F3"/>
            <w:vAlign w:val="center"/>
          </w:tcPr>
          <w:p w:rsidR="00696AFB" w:rsidRPr="00C512CA" w:rsidRDefault="00696AFB" w:rsidP="00696AF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3F3F3"/>
            <w:vAlign w:val="center"/>
          </w:tcPr>
          <w:p w:rsidR="00696AFB" w:rsidRPr="00C512CA" w:rsidRDefault="00696AFB" w:rsidP="00696AF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3F3F3"/>
            <w:vAlign w:val="center"/>
          </w:tcPr>
          <w:p w:rsidR="00696AFB" w:rsidRPr="00C512CA" w:rsidRDefault="00696AFB" w:rsidP="00696AF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3F3F3"/>
            <w:vAlign w:val="center"/>
          </w:tcPr>
          <w:p w:rsidR="00696AFB" w:rsidRPr="00C512CA" w:rsidRDefault="00696AFB" w:rsidP="00696AFB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1:</w:t>
            </w:r>
            <w:r w:rsidR="0055539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14</w:t>
            </w:r>
            <w:r w:rsidRPr="00C512C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-1:5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8</w:t>
            </w:r>
          </w:p>
          <w:p w:rsidR="00696AFB" w:rsidRPr="00C512CA" w:rsidRDefault="00696AFB" w:rsidP="00696AFB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</w:tr>
      <w:tr w:rsidR="00696AFB" w:rsidRPr="00C512CA" w:rsidTr="008F4DBE">
        <w:trPr>
          <w:gridAfter w:val="1"/>
          <w:wAfter w:w="2340" w:type="dxa"/>
          <w:trHeight w:hRule="exact" w:val="1333"/>
        </w:trPr>
        <w:tc>
          <w:tcPr>
            <w:tcW w:w="2767" w:type="dxa"/>
            <w:tcBorders>
              <w:bottom w:val="single" w:sz="4" w:space="0" w:color="auto"/>
            </w:tcBorders>
            <w:vAlign w:val="center"/>
          </w:tcPr>
          <w:p w:rsidR="00696AFB" w:rsidRPr="00C512CA" w:rsidRDefault="00696AFB" w:rsidP="00696AFB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BLOCK 5</w:t>
            </w:r>
          </w:p>
          <w:p w:rsidR="00696AFB" w:rsidRPr="00C512CA" w:rsidRDefault="00696AFB" w:rsidP="00696AFB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2:06- 2:58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696AFB" w:rsidRPr="00C512CA" w:rsidRDefault="00696AFB" w:rsidP="00696AFB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696AFB" w:rsidRPr="00C512CA" w:rsidRDefault="00696AFB" w:rsidP="00696AFB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696AFB" w:rsidRPr="00C512CA" w:rsidRDefault="00696AFB" w:rsidP="00696AFB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696AFB" w:rsidRPr="00C512CA" w:rsidRDefault="00696AFB" w:rsidP="00696AFB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</w:tr>
    </w:tbl>
    <w:p w:rsidR="0071423A" w:rsidRDefault="00C23EF1">
      <w:r>
        <w:t xml:space="preserve">  </w:t>
      </w:r>
    </w:p>
    <w:sectPr w:rsidR="0071423A" w:rsidSect="003C27BE">
      <w:pgSz w:w="15840" w:h="12240" w:orient="landscape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78A" w:rsidRDefault="00A2278A" w:rsidP="007C54A5">
      <w:pPr>
        <w:spacing w:after="0" w:line="240" w:lineRule="auto"/>
      </w:pPr>
      <w:r>
        <w:separator/>
      </w:r>
    </w:p>
  </w:endnote>
  <w:endnote w:type="continuationSeparator" w:id="0">
    <w:p w:rsidR="00A2278A" w:rsidRDefault="00A2278A" w:rsidP="007C5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78A" w:rsidRDefault="00A2278A" w:rsidP="007C54A5">
      <w:pPr>
        <w:spacing w:after="0" w:line="240" w:lineRule="auto"/>
      </w:pPr>
      <w:r>
        <w:separator/>
      </w:r>
    </w:p>
  </w:footnote>
  <w:footnote w:type="continuationSeparator" w:id="0">
    <w:p w:rsidR="00A2278A" w:rsidRDefault="00A2278A" w:rsidP="007C54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4A5"/>
    <w:rsid w:val="00030F33"/>
    <w:rsid w:val="00042A63"/>
    <w:rsid w:val="00091B7A"/>
    <w:rsid w:val="000D2767"/>
    <w:rsid w:val="00283D8B"/>
    <w:rsid w:val="00323DC9"/>
    <w:rsid w:val="003C27BE"/>
    <w:rsid w:val="004124B2"/>
    <w:rsid w:val="004A2CDB"/>
    <w:rsid w:val="0055539C"/>
    <w:rsid w:val="00631DD6"/>
    <w:rsid w:val="006947CC"/>
    <w:rsid w:val="00696AFB"/>
    <w:rsid w:val="006C2639"/>
    <w:rsid w:val="007113A9"/>
    <w:rsid w:val="00731129"/>
    <w:rsid w:val="007C54A5"/>
    <w:rsid w:val="007F1895"/>
    <w:rsid w:val="00815608"/>
    <w:rsid w:val="008A0FAC"/>
    <w:rsid w:val="008F4DBE"/>
    <w:rsid w:val="008F73C9"/>
    <w:rsid w:val="00900829"/>
    <w:rsid w:val="009645EB"/>
    <w:rsid w:val="009B559F"/>
    <w:rsid w:val="00A2278A"/>
    <w:rsid w:val="00C23EF1"/>
    <w:rsid w:val="00C512CA"/>
    <w:rsid w:val="00C94898"/>
    <w:rsid w:val="00D039A7"/>
    <w:rsid w:val="00D73622"/>
    <w:rsid w:val="00D96132"/>
    <w:rsid w:val="00DD7A81"/>
    <w:rsid w:val="00DE2DA9"/>
    <w:rsid w:val="00ED643D"/>
    <w:rsid w:val="00F63134"/>
    <w:rsid w:val="00F94AAF"/>
    <w:rsid w:val="00FE6482"/>
    <w:rsid w:val="00FE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3334A"/>
  <w15:chartTrackingRefBased/>
  <w15:docId w15:val="{54070DA6-2BA7-4E18-A052-2E7604DA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4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E6435-9268-4472-8E52-FF4CB9FA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e Crocker</dc:creator>
  <cp:keywords/>
  <dc:description/>
  <cp:lastModifiedBy>Brianne Crocker</cp:lastModifiedBy>
  <cp:revision>15</cp:revision>
  <cp:lastPrinted>2020-09-03T18:17:00Z</cp:lastPrinted>
  <dcterms:created xsi:type="dcterms:W3CDTF">2020-09-03T17:53:00Z</dcterms:created>
  <dcterms:modified xsi:type="dcterms:W3CDTF">2020-09-04T20:54:00Z</dcterms:modified>
</cp:coreProperties>
</file>